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B86" w:rsidRDefault="00725B86" w:rsidP="00725B86">
      <w:pPr>
        <w:spacing w:line="420" w:lineRule="exact"/>
        <w:jc w:val="center"/>
        <w:rPr>
          <w:rFonts w:eastAsia="华文中宋"/>
          <w:sz w:val="32"/>
          <w:szCs w:val="32"/>
        </w:rPr>
      </w:pPr>
      <w:r w:rsidRPr="00725B86">
        <w:rPr>
          <w:rFonts w:eastAsia="华文中宋" w:hint="eastAsia"/>
          <w:sz w:val="32"/>
          <w:szCs w:val="32"/>
        </w:rPr>
        <w:t>南京大学—雨花台红色文化研究院共建博士后工作站</w:t>
      </w:r>
    </w:p>
    <w:p w:rsidR="00695E67" w:rsidRPr="00CF66B4" w:rsidRDefault="00725B86" w:rsidP="00725B86">
      <w:pPr>
        <w:spacing w:line="420" w:lineRule="exact"/>
        <w:jc w:val="center"/>
        <w:rPr>
          <w:sz w:val="32"/>
          <w:szCs w:val="32"/>
        </w:rPr>
      </w:pPr>
      <w:r>
        <w:rPr>
          <w:rFonts w:eastAsia="华文中宋" w:hint="eastAsia"/>
          <w:sz w:val="32"/>
          <w:szCs w:val="32"/>
        </w:rPr>
        <w:t>2</w:t>
      </w:r>
      <w:r>
        <w:rPr>
          <w:rFonts w:eastAsia="华文中宋"/>
          <w:sz w:val="32"/>
          <w:szCs w:val="32"/>
        </w:rPr>
        <w:t>020</w:t>
      </w:r>
      <w:r>
        <w:rPr>
          <w:rFonts w:eastAsia="华文中宋" w:hint="eastAsia"/>
          <w:sz w:val="32"/>
          <w:szCs w:val="32"/>
        </w:rPr>
        <w:t>年</w:t>
      </w:r>
      <w:bookmarkStart w:id="0" w:name="_GoBack"/>
      <w:r w:rsidR="00686F93" w:rsidRPr="00CF66B4">
        <w:rPr>
          <w:rFonts w:eastAsia="华文中宋"/>
          <w:sz w:val="32"/>
          <w:szCs w:val="32"/>
        </w:rPr>
        <w:t>博士后</w:t>
      </w:r>
      <w:r>
        <w:rPr>
          <w:rFonts w:eastAsia="华文中宋" w:hint="eastAsia"/>
          <w:sz w:val="32"/>
          <w:szCs w:val="32"/>
        </w:rPr>
        <w:t>岗位</w:t>
      </w:r>
      <w:r w:rsidR="00686F93" w:rsidRPr="00CF66B4">
        <w:rPr>
          <w:rFonts w:eastAsia="华文中宋"/>
          <w:sz w:val="32"/>
          <w:szCs w:val="32"/>
        </w:rPr>
        <w:t>申请</w:t>
      </w:r>
      <w:r w:rsidR="00615154" w:rsidRPr="00CF66B4">
        <w:rPr>
          <w:rFonts w:eastAsia="华文中宋"/>
          <w:sz w:val="32"/>
          <w:szCs w:val="32"/>
        </w:rPr>
        <w:t>表</w:t>
      </w:r>
      <w:bookmarkEnd w:id="0"/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644"/>
        <w:gridCol w:w="1134"/>
        <w:gridCol w:w="1134"/>
        <w:gridCol w:w="713"/>
        <w:gridCol w:w="846"/>
        <w:gridCol w:w="624"/>
        <w:gridCol w:w="71"/>
        <w:gridCol w:w="9"/>
        <w:gridCol w:w="430"/>
        <w:gridCol w:w="495"/>
        <w:gridCol w:w="342"/>
        <w:gridCol w:w="9"/>
        <w:gridCol w:w="572"/>
        <w:gridCol w:w="842"/>
        <w:gridCol w:w="1277"/>
        <w:gridCol w:w="7"/>
      </w:tblGrid>
      <w:tr w:rsidR="00620EFC" w:rsidRPr="00CF66B4" w:rsidTr="00725B86">
        <w:trPr>
          <w:trHeight w:val="51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姓名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性别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jc w:val="center"/>
              <w:rPr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jc w:val="center"/>
              <w:rPr>
                <w:sz w:val="24"/>
              </w:rPr>
            </w:pPr>
            <w:r w:rsidRPr="00CF66B4">
              <w:rPr>
                <w:szCs w:val="21"/>
              </w:rPr>
              <w:t>民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籍贯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jc w:val="center"/>
              <w:rPr>
                <w:szCs w:val="21"/>
              </w:rPr>
            </w:pPr>
          </w:p>
        </w:tc>
      </w:tr>
      <w:tr w:rsidR="00620EFC" w:rsidRPr="00CF66B4" w:rsidTr="00725B86">
        <w:trPr>
          <w:gridAfter w:val="1"/>
          <w:wAfter w:w="7" w:type="dxa"/>
          <w:trHeight w:val="51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本科专业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毕业院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毕业时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jc w:val="center"/>
              <w:rPr>
                <w:szCs w:val="21"/>
              </w:rPr>
            </w:pPr>
          </w:p>
        </w:tc>
        <w:tc>
          <w:tcPr>
            <w:tcW w:w="2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widowControl/>
              <w:jc w:val="center"/>
              <w:rPr>
                <w:szCs w:val="21"/>
              </w:rPr>
            </w:pPr>
            <w:r w:rsidRPr="00CF66B4">
              <w:rPr>
                <w:kern w:val="0"/>
                <w:sz w:val="18"/>
                <w:szCs w:val="18"/>
              </w:rPr>
              <w:t>2</w:t>
            </w:r>
            <w:r w:rsidRPr="00CF66B4">
              <w:rPr>
                <w:kern w:val="0"/>
                <w:sz w:val="18"/>
                <w:szCs w:val="18"/>
              </w:rPr>
              <w:t>寸照片</w:t>
            </w:r>
          </w:p>
        </w:tc>
      </w:tr>
      <w:tr w:rsidR="00620EFC" w:rsidRPr="00CF66B4" w:rsidTr="00725B86">
        <w:trPr>
          <w:gridAfter w:val="1"/>
          <w:wAfter w:w="7" w:type="dxa"/>
          <w:trHeight w:val="53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硕士专业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毕业院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毕业时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jc w:val="center"/>
              <w:rPr>
                <w:szCs w:val="21"/>
              </w:rPr>
            </w:pPr>
          </w:p>
        </w:tc>
        <w:tc>
          <w:tcPr>
            <w:tcW w:w="211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widowControl/>
              <w:jc w:val="center"/>
              <w:rPr>
                <w:szCs w:val="21"/>
              </w:rPr>
            </w:pPr>
          </w:p>
        </w:tc>
      </w:tr>
      <w:tr w:rsidR="00620EFC" w:rsidRPr="00CF66B4" w:rsidTr="00725B86">
        <w:trPr>
          <w:gridAfter w:val="1"/>
          <w:wAfter w:w="7" w:type="dxa"/>
          <w:trHeight w:val="51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博士专业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毕业学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毕业时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jc w:val="center"/>
              <w:rPr>
                <w:szCs w:val="21"/>
              </w:rPr>
            </w:pPr>
          </w:p>
        </w:tc>
        <w:tc>
          <w:tcPr>
            <w:tcW w:w="211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widowControl/>
              <w:jc w:val="center"/>
              <w:rPr>
                <w:szCs w:val="21"/>
              </w:rPr>
            </w:pPr>
          </w:p>
        </w:tc>
      </w:tr>
      <w:tr w:rsidR="00620EFC" w:rsidRPr="00CF66B4" w:rsidTr="00725B86">
        <w:trPr>
          <w:gridAfter w:val="1"/>
          <w:wAfter w:w="7" w:type="dxa"/>
          <w:trHeight w:val="51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spacing w:line="240" w:lineRule="exact"/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专业技术</w:t>
            </w:r>
          </w:p>
          <w:p w:rsidR="00620EFC" w:rsidRPr="00CF66B4" w:rsidRDefault="00620EFC" w:rsidP="00725B86">
            <w:pPr>
              <w:spacing w:line="240" w:lineRule="exact"/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职务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政治面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联系电话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jc w:val="center"/>
              <w:rPr>
                <w:szCs w:val="21"/>
              </w:rPr>
            </w:pPr>
          </w:p>
        </w:tc>
        <w:tc>
          <w:tcPr>
            <w:tcW w:w="2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C" w:rsidRPr="00CF66B4" w:rsidRDefault="00620EFC" w:rsidP="00725B86">
            <w:pPr>
              <w:jc w:val="center"/>
              <w:rPr>
                <w:sz w:val="24"/>
              </w:rPr>
            </w:pPr>
          </w:p>
        </w:tc>
      </w:tr>
      <w:tr w:rsidR="00D6621A" w:rsidRPr="00CF66B4" w:rsidTr="00725B86">
        <w:trPr>
          <w:gridAfter w:val="1"/>
          <w:wAfter w:w="7" w:type="dxa"/>
          <w:trHeight w:val="51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1A" w:rsidRPr="00CF66B4" w:rsidRDefault="00D6621A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通讯地址</w:t>
            </w:r>
          </w:p>
        </w:tc>
        <w:tc>
          <w:tcPr>
            <w:tcW w:w="5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1A" w:rsidRPr="00CF66B4" w:rsidRDefault="00D6621A" w:rsidP="00725B86">
            <w:pPr>
              <w:ind w:firstLineChars="150" w:firstLine="360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1A" w:rsidRPr="00CF66B4" w:rsidRDefault="0070737A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E-mail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1A" w:rsidRPr="00CF66B4" w:rsidRDefault="00D6621A" w:rsidP="00725B86">
            <w:pPr>
              <w:jc w:val="center"/>
              <w:rPr>
                <w:sz w:val="24"/>
              </w:rPr>
            </w:pPr>
          </w:p>
        </w:tc>
      </w:tr>
      <w:tr w:rsidR="00620EFC" w:rsidRPr="00CF66B4" w:rsidTr="00725B86">
        <w:trPr>
          <w:gridAfter w:val="1"/>
          <w:wAfter w:w="7" w:type="dxa"/>
          <w:trHeight w:val="49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37A" w:rsidRPr="00CF66B4" w:rsidRDefault="0070737A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工作经历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7A" w:rsidRPr="00CF66B4" w:rsidRDefault="0070737A" w:rsidP="00725B86">
            <w:pPr>
              <w:ind w:firstLineChars="200" w:firstLine="420"/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起止年月</w:t>
            </w:r>
          </w:p>
        </w:tc>
        <w:tc>
          <w:tcPr>
            <w:tcW w:w="3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7A" w:rsidRPr="00CF66B4" w:rsidRDefault="0070737A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工作单位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7A" w:rsidRPr="00CF66B4" w:rsidRDefault="0070737A" w:rsidP="00725B86">
            <w:pPr>
              <w:ind w:left="762"/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工作内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7A" w:rsidRPr="00CF66B4" w:rsidRDefault="0070737A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职务</w:t>
            </w:r>
          </w:p>
        </w:tc>
      </w:tr>
      <w:tr w:rsidR="00620EFC" w:rsidRPr="00CF66B4" w:rsidTr="00725B86">
        <w:trPr>
          <w:gridAfter w:val="1"/>
          <w:wAfter w:w="7" w:type="dxa"/>
          <w:trHeight w:val="330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37A" w:rsidRPr="00CF66B4" w:rsidRDefault="0070737A" w:rsidP="00725B86">
            <w:pPr>
              <w:jc w:val="center"/>
              <w:rPr>
                <w:szCs w:val="21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7A" w:rsidRPr="00CF66B4" w:rsidRDefault="0070737A" w:rsidP="00725B86">
            <w:pPr>
              <w:jc w:val="center"/>
              <w:rPr>
                <w:sz w:val="24"/>
              </w:rPr>
            </w:pPr>
          </w:p>
        </w:tc>
        <w:tc>
          <w:tcPr>
            <w:tcW w:w="3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7A" w:rsidRPr="00CF66B4" w:rsidRDefault="0070737A" w:rsidP="00725B86">
            <w:pPr>
              <w:jc w:val="center"/>
              <w:rPr>
                <w:sz w:val="24"/>
              </w:rPr>
            </w:pP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7A" w:rsidRPr="00CF66B4" w:rsidRDefault="0070737A" w:rsidP="00725B86">
            <w:pPr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7A" w:rsidRPr="00CF66B4" w:rsidRDefault="0070737A" w:rsidP="00725B86">
            <w:pPr>
              <w:jc w:val="center"/>
              <w:rPr>
                <w:sz w:val="24"/>
              </w:rPr>
            </w:pPr>
          </w:p>
        </w:tc>
      </w:tr>
      <w:tr w:rsidR="00620EFC" w:rsidRPr="00CF66B4" w:rsidTr="00725B86">
        <w:trPr>
          <w:gridAfter w:val="1"/>
          <w:wAfter w:w="7" w:type="dxa"/>
          <w:trHeight w:val="375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37A" w:rsidRPr="00CF66B4" w:rsidRDefault="0070737A" w:rsidP="00725B86">
            <w:pPr>
              <w:jc w:val="center"/>
              <w:rPr>
                <w:szCs w:val="21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7A" w:rsidRPr="00CF66B4" w:rsidRDefault="0070737A" w:rsidP="00725B86">
            <w:pPr>
              <w:jc w:val="center"/>
              <w:rPr>
                <w:sz w:val="24"/>
              </w:rPr>
            </w:pPr>
          </w:p>
        </w:tc>
        <w:tc>
          <w:tcPr>
            <w:tcW w:w="3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7A" w:rsidRPr="00CF66B4" w:rsidRDefault="0070737A" w:rsidP="00725B86">
            <w:pPr>
              <w:jc w:val="center"/>
              <w:rPr>
                <w:sz w:val="24"/>
              </w:rPr>
            </w:pP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7A" w:rsidRPr="00CF66B4" w:rsidRDefault="0070737A" w:rsidP="00725B86">
            <w:pPr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7A" w:rsidRPr="00CF66B4" w:rsidRDefault="0070737A" w:rsidP="00725B86">
            <w:pPr>
              <w:jc w:val="center"/>
              <w:rPr>
                <w:sz w:val="24"/>
              </w:rPr>
            </w:pPr>
          </w:p>
        </w:tc>
      </w:tr>
      <w:tr w:rsidR="00620EFC" w:rsidRPr="00CF66B4" w:rsidTr="00725B86">
        <w:trPr>
          <w:gridAfter w:val="1"/>
          <w:wAfter w:w="7" w:type="dxa"/>
          <w:trHeight w:val="315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37A" w:rsidRPr="00CF66B4" w:rsidRDefault="0070737A" w:rsidP="00725B86">
            <w:pPr>
              <w:jc w:val="center"/>
              <w:rPr>
                <w:szCs w:val="21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7A" w:rsidRPr="00CF66B4" w:rsidRDefault="0070737A" w:rsidP="00725B86">
            <w:pPr>
              <w:jc w:val="center"/>
              <w:rPr>
                <w:sz w:val="24"/>
              </w:rPr>
            </w:pPr>
          </w:p>
        </w:tc>
        <w:tc>
          <w:tcPr>
            <w:tcW w:w="3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7A" w:rsidRPr="00CF66B4" w:rsidRDefault="0070737A" w:rsidP="00725B86">
            <w:pPr>
              <w:jc w:val="center"/>
              <w:rPr>
                <w:sz w:val="24"/>
              </w:rPr>
            </w:pP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7A" w:rsidRPr="00CF66B4" w:rsidRDefault="0070737A" w:rsidP="00725B86">
            <w:pPr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7A" w:rsidRPr="00CF66B4" w:rsidRDefault="0070737A" w:rsidP="00725B86">
            <w:pPr>
              <w:jc w:val="center"/>
              <w:rPr>
                <w:sz w:val="24"/>
              </w:rPr>
            </w:pPr>
          </w:p>
        </w:tc>
      </w:tr>
      <w:tr w:rsidR="002615A5" w:rsidRPr="00CF66B4" w:rsidTr="00725B86">
        <w:trPr>
          <w:gridAfter w:val="1"/>
          <w:wAfter w:w="7" w:type="dxa"/>
          <w:trHeight w:val="415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5A5" w:rsidRPr="00CF66B4" w:rsidRDefault="002615A5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获奖情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5" w:rsidRPr="00CF66B4" w:rsidRDefault="002615A5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序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5" w:rsidRPr="00CF66B4" w:rsidRDefault="002615A5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获奖名称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5" w:rsidRPr="00CF66B4" w:rsidRDefault="002615A5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颁发单位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5" w:rsidRPr="00CF66B4" w:rsidRDefault="002615A5" w:rsidP="00725B86">
            <w:pPr>
              <w:ind w:left="762"/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获奖时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5" w:rsidRPr="00CF66B4" w:rsidRDefault="002615A5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获奖等级</w:t>
            </w:r>
          </w:p>
        </w:tc>
      </w:tr>
      <w:tr w:rsidR="002615A5" w:rsidRPr="00CF66B4" w:rsidTr="00725B86">
        <w:trPr>
          <w:gridAfter w:val="1"/>
          <w:wAfter w:w="7" w:type="dxa"/>
          <w:trHeight w:val="315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5A5" w:rsidRPr="00CF66B4" w:rsidRDefault="002615A5" w:rsidP="00725B86">
            <w:pPr>
              <w:jc w:val="center"/>
              <w:rPr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5" w:rsidRPr="00CF66B4" w:rsidRDefault="002615A5" w:rsidP="00725B86">
            <w:pPr>
              <w:jc w:val="center"/>
              <w:rPr>
                <w:sz w:val="24"/>
              </w:rPr>
            </w:pPr>
            <w:r w:rsidRPr="00CF66B4">
              <w:rPr>
                <w:sz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5" w:rsidRPr="00CF66B4" w:rsidRDefault="002615A5" w:rsidP="00725B86">
            <w:pPr>
              <w:jc w:val="center"/>
              <w:rPr>
                <w:sz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5" w:rsidRPr="00CF66B4" w:rsidRDefault="002615A5" w:rsidP="00725B86">
            <w:pPr>
              <w:jc w:val="center"/>
              <w:rPr>
                <w:sz w:val="24"/>
              </w:rPr>
            </w:pP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5" w:rsidRPr="00CF66B4" w:rsidRDefault="002615A5" w:rsidP="00725B86">
            <w:pPr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5" w:rsidRPr="00CF66B4" w:rsidRDefault="002615A5" w:rsidP="00725B86">
            <w:pPr>
              <w:jc w:val="center"/>
              <w:rPr>
                <w:sz w:val="24"/>
              </w:rPr>
            </w:pPr>
          </w:p>
        </w:tc>
      </w:tr>
      <w:tr w:rsidR="002615A5" w:rsidRPr="00CF66B4" w:rsidTr="00725B86">
        <w:trPr>
          <w:gridAfter w:val="1"/>
          <w:wAfter w:w="7" w:type="dxa"/>
          <w:trHeight w:val="294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5A5" w:rsidRPr="00CF66B4" w:rsidRDefault="002615A5" w:rsidP="00725B86">
            <w:pPr>
              <w:jc w:val="center"/>
              <w:rPr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5" w:rsidRPr="00CF66B4" w:rsidRDefault="002615A5" w:rsidP="00725B86">
            <w:pPr>
              <w:jc w:val="center"/>
              <w:rPr>
                <w:sz w:val="24"/>
              </w:rPr>
            </w:pPr>
            <w:r w:rsidRPr="00CF66B4">
              <w:rPr>
                <w:sz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5" w:rsidRPr="00CF66B4" w:rsidRDefault="002615A5" w:rsidP="00725B86">
            <w:pPr>
              <w:jc w:val="center"/>
              <w:rPr>
                <w:sz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5" w:rsidRPr="00CF66B4" w:rsidRDefault="002615A5" w:rsidP="00725B86">
            <w:pPr>
              <w:jc w:val="center"/>
              <w:rPr>
                <w:sz w:val="24"/>
              </w:rPr>
            </w:pP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5" w:rsidRPr="00CF66B4" w:rsidRDefault="002615A5" w:rsidP="00725B86">
            <w:pPr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5" w:rsidRPr="00CF66B4" w:rsidRDefault="002615A5" w:rsidP="00725B86">
            <w:pPr>
              <w:jc w:val="center"/>
              <w:rPr>
                <w:sz w:val="24"/>
              </w:rPr>
            </w:pPr>
          </w:p>
        </w:tc>
      </w:tr>
      <w:tr w:rsidR="002615A5" w:rsidRPr="00CF66B4" w:rsidTr="00725B86">
        <w:trPr>
          <w:gridAfter w:val="1"/>
          <w:wAfter w:w="7" w:type="dxa"/>
          <w:trHeight w:val="285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5A5" w:rsidRPr="00CF66B4" w:rsidRDefault="002615A5" w:rsidP="00725B86">
            <w:pPr>
              <w:jc w:val="center"/>
              <w:rPr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5" w:rsidRPr="00CF66B4" w:rsidRDefault="002615A5" w:rsidP="00725B86">
            <w:pPr>
              <w:jc w:val="center"/>
              <w:rPr>
                <w:sz w:val="24"/>
              </w:rPr>
            </w:pPr>
            <w:r w:rsidRPr="00CF66B4">
              <w:rPr>
                <w:sz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5" w:rsidRPr="00CF66B4" w:rsidRDefault="002615A5" w:rsidP="00725B86">
            <w:pPr>
              <w:jc w:val="center"/>
              <w:rPr>
                <w:sz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5" w:rsidRPr="00CF66B4" w:rsidRDefault="002615A5" w:rsidP="00725B86">
            <w:pPr>
              <w:jc w:val="center"/>
              <w:rPr>
                <w:sz w:val="24"/>
              </w:rPr>
            </w:pP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5" w:rsidRPr="00CF66B4" w:rsidRDefault="002615A5" w:rsidP="00725B86">
            <w:pPr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A5" w:rsidRPr="00CF66B4" w:rsidRDefault="002615A5" w:rsidP="00725B86">
            <w:pPr>
              <w:jc w:val="center"/>
              <w:rPr>
                <w:sz w:val="24"/>
              </w:rPr>
            </w:pPr>
          </w:p>
        </w:tc>
      </w:tr>
      <w:tr w:rsidR="00D03DD9" w:rsidRPr="00CF66B4" w:rsidTr="00725B86">
        <w:trPr>
          <w:gridAfter w:val="1"/>
          <w:wAfter w:w="7" w:type="dxa"/>
          <w:trHeight w:val="461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近三年来主要科研</w:t>
            </w:r>
          </w:p>
          <w:p w:rsidR="00D03DD9" w:rsidRPr="00CF66B4" w:rsidRDefault="00D03DD9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成果（论文、著作等）</w:t>
            </w:r>
          </w:p>
        </w:tc>
        <w:tc>
          <w:tcPr>
            <w:tcW w:w="914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近三年来主持课题</w:t>
            </w:r>
          </w:p>
        </w:tc>
      </w:tr>
      <w:tr w:rsidR="00D03DD9" w:rsidRPr="00CF66B4" w:rsidTr="00725B86">
        <w:trPr>
          <w:gridAfter w:val="1"/>
          <w:wAfter w:w="7" w:type="dxa"/>
          <w:trHeight w:val="363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序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项目名称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项目批准号</w:t>
            </w:r>
            <w:r w:rsidRPr="00CF66B4">
              <w:rPr>
                <w:szCs w:val="21"/>
              </w:rPr>
              <w:t>/</w:t>
            </w:r>
            <w:r w:rsidRPr="00CF66B4">
              <w:rPr>
                <w:szCs w:val="21"/>
              </w:rPr>
              <w:t>编号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ind w:firstLineChars="300" w:firstLine="630"/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项目来源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起止时间</w:t>
            </w:r>
          </w:p>
        </w:tc>
      </w:tr>
      <w:tr w:rsidR="00D03DD9" w:rsidRPr="00CF66B4" w:rsidTr="00725B86">
        <w:trPr>
          <w:gridAfter w:val="1"/>
          <w:wAfter w:w="7" w:type="dxa"/>
          <w:trHeight w:val="360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  <w:r w:rsidRPr="00CF66B4">
              <w:rPr>
                <w:sz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ind w:firstLineChars="200" w:firstLine="420"/>
              <w:jc w:val="center"/>
              <w:rPr>
                <w:szCs w:val="21"/>
              </w:rPr>
            </w:pPr>
          </w:p>
        </w:tc>
      </w:tr>
      <w:tr w:rsidR="00D03DD9" w:rsidRPr="00CF66B4" w:rsidTr="00725B86">
        <w:trPr>
          <w:gridAfter w:val="1"/>
          <w:wAfter w:w="7" w:type="dxa"/>
          <w:trHeight w:val="360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  <w:r w:rsidRPr="00CF66B4">
              <w:rPr>
                <w:sz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ind w:firstLineChars="200" w:firstLine="420"/>
              <w:jc w:val="center"/>
              <w:rPr>
                <w:szCs w:val="21"/>
              </w:rPr>
            </w:pPr>
          </w:p>
        </w:tc>
      </w:tr>
      <w:tr w:rsidR="00D03DD9" w:rsidRPr="00CF66B4" w:rsidTr="00725B86">
        <w:trPr>
          <w:gridAfter w:val="1"/>
          <w:wAfter w:w="7" w:type="dxa"/>
          <w:trHeight w:val="360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  <w:r w:rsidRPr="00CF66B4">
              <w:rPr>
                <w:sz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ind w:firstLineChars="200" w:firstLine="420"/>
              <w:jc w:val="center"/>
              <w:rPr>
                <w:szCs w:val="21"/>
              </w:rPr>
            </w:pPr>
          </w:p>
        </w:tc>
      </w:tr>
      <w:tr w:rsidR="00D03DD9" w:rsidRPr="00CF66B4" w:rsidTr="00725B86">
        <w:trPr>
          <w:gridAfter w:val="1"/>
          <w:wAfter w:w="7" w:type="dxa"/>
          <w:trHeight w:val="411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</w:p>
        </w:tc>
        <w:tc>
          <w:tcPr>
            <w:tcW w:w="91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近三年来发表论文</w:t>
            </w:r>
          </w:p>
        </w:tc>
      </w:tr>
      <w:tr w:rsidR="00D03DD9" w:rsidRPr="00CF66B4" w:rsidTr="00725B86">
        <w:trPr>
          <w:gridAfter w:val="1"/>
          <w:wAfter w:w="7" w:type="dxa"/>
          <w:trHeight w:val="420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序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论文名称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发表刊物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发表日期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作者排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是否</w:t>
            </w:r>
            <w:r w:rsidRPr="00CF66B4">
              <w:rPr>
                <w:szCs w:val="21"/>
              </w:rPr>
              <w:t>C</w:t>
            </w:r>
            <w:r w:rsidRPr="00CF66B4">
              <w:rPr>
                <w:szCs w:val="21"/>
              </w:rPr>
              <w:t>刊</w:t>
            </w:r>
          </w:p>
        </w:tc>
      </w:tr>
      <w:tr w:rsidR="00D03DD9" w:rsidRPr="00CF66B4" w:rsidTr="00725B86">
        <w:trPr>
          <w:gridAfter w:val="1"/>
          <w:wAfter w:w="7" w:type="dxa"/>
          <w:trHeight w:val="283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  <w:r w:rsidRPr="00CF66B4">
              <w:rPr>
                <w:sz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</w:tr>
      <w:tr w:rsidR="00D03DD9" w:rsidRPr="00CF66B4" w:rsidTr="00725B86">
        <w:trPr>
          <w:gridAfter w:val="1"/>
          <w:wAfter w:w="7" w:type="dxa"/>
          <w:trHeight w:val="283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  <w:r w:rsidRPr="00CF66B4">
              <w:rPr>
                <w:sz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</w:tr>
      <w:tr w:rsidR="00D03DD9" w:rsidRPr="00CF66B4" w:rsidTr="00725B86">
        <w:trPr>
          <w:gridAfter w:val="1"/>
          <w:wAfter w:w="7" w:type="dxa"/>
          <w:trHeight w:val="283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  <w:r w:rsidRPr="00CF66B4">
              <w:rPr>
                <w:sz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</w:tr>
      <w:tr w:rsidR="00D03DD9" w:rsidRPr="00CF66B4" w:rsidTr="00725B86">
        <w:trPr>
          <w:gridAfter w:val="1"/>
          <w:wAfter w:w="7" w:type="dxa"/>
          <w:trHeight w:val="283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  <w:r w:rsidRPr="00CF66B4">
              <w:rPr>
                <w:sz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</w:tr>
      <w:tr w:rsidR="00D03DD9" w:rsidRPr="00CF66B4" w:rsidTr="00725B86">
        <w:trPr>
          <w:gridAfter w:val="1"/>
          <w:wAfter w:w="7" w:type="dxa"/>
          <w:trHeight w:val="283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  <w:r w:rsidRPr="00CF66B4">
              <w:rPr>
                <w:sz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</w:tr>
      <w:tr w:rsidR="00D03DD9" w:rsidRPr="00CF66B4" w:rsidTr="00725B86">
        <w:trPr>
          <w:gridAfter w:val="1"/>
          <w:wAfter w:w="7" w:type="dxa"/>
          <w:trHeight w:val="407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</w:p>
        </w:tc>
        <w:tc>
          <w:tcPr>
            <w:tcW w:w="91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近三年来出版专著</w:t>
            </w:r>
          </w:p>
        </w:tc>
      </w:tr>
      <w:tr w:rsidR="00D03DD9" w:rsidRPr="00CF66B4" w:rsidTr="00725B86">
        <w:trPr>
          <w:gridAfter w:val="1"/>
          <w:wAfter w:w="7" w:type="dxa"/>
          <w:trHeight w:val="375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序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专著名称</w:t>
            </w: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出版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ind w:left="264"/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字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ind w:left="336"/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ISB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出版日期</w:t>
            </w:r>
          </w:p>
        </w:tc>
      </w:tr>
      <w:tr w:rsidR="00D03DD9" w:rsidRPr="00CF66B4" w:rsidTr="00725B86">
        <w:trPr>
          <w:gridAfter w:val="1"/>
          <w:wAfter w:w="7" w:type="dxa"/>
          <w:trHeight w:val="472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  <w:r w:rsidRPr="00CF66B4">
              <w:rPr>
                <w:sz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</w:tr>
      <w:tr w:rsidR="00D03DD9" w:rsidRPr="00CF66B4" w:rsidTr="00725B86">
        <w:trPr>
          <w:gridAfter w:val="1"/>
          <w:wAfter w:w="7" w:type="dxa"/>
          <w:trHeight w:val="421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  <w:r w:rsidRPr="00CF66B4">
              <w:rPr>
                <w:sz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</w:tr>
      <w:tr w:rsidR="00D03DD9" w:rsidRPr="00CF66B4" w:rsidTr="00725B86">
        <w:trPr>
          <w:gridAfter w:val="1"/>
          <w:wAfter w:w="7" w:type="dxa"/>
          <w:trHeight w:val="421"/>
        </w:trPr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合作导师</w:t>
            </w:r>
          </w:p>
          <w:p w:rsidR="00E464D9" w:rsidRPr="00CF66B4" w:rsidRDefault="00E464D9" w:rsidP="00725B86">
            <w:pPr>
              <w:ind w:leftChars="-50" w:left="-105" w:rightChars="-50" w:right="-105"/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（意向性）</w:t>
            </w:r>
          </w:p>
        </w:tc>
        <w:tc>
          <w:tcPr>
            <w:tcW w:w="91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D9" w:rsidRPr="00CF66B4" w:rsidRDefault="00D03DD9" w:rsidP="00725B86">
            <w:pPr>
              <w:jc w:val="center"/>
              <w:rPr>
                <w:sz w:val="24"/>
              </w:rPr>
            </w:pPr>
          </w:p>
        </w:tc>
      </w:tr>
      <w:tr w:rsidR="00E464D9" w:rsidRPr="00CF66B4" w:rsidTr="00725B86">
        <w:trPr>
          <w:gridAfter w:val="1"/>
          <w:wAfter w:w="7" w:type="dxa"/>
          <w:trHeight w:val="13416"/>
        </w:trPr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D9" w:rsidRPr="00CF66B4" w:rsidRDefault="00E464D9" w:rsidP="00725B86">
            <w:pPr>
              <w:jc w:val="center"/>
              <w:rPr>
                <w:szCs w:val="21"/>
              </w:rPr>
            </w:pPr>
          </w:p>
          <w:p w:rsidR="00E464D9" w:rsidRPr="00CF66B4" w:rsidRDefault="00E464D9" w:rsidP="00725B86">
            <w:pPr>
              <w:jc w:val="center"/>
              <w:rPr>
                <w:szCs w:val="21"/>
              </w:rPr>
            </w:pPr>
          </w:p>
          <w:p w:rsidR="00E464D9" w:rsidRPr="00CF66B4" w:rsidRDefault="00E464D9" w:rsidP="00725B86">
            <w:pPr>
              <w:jc w:val="center"/>
              <w:rPr>
                <w:szCs w:val="21"/>
              </w:rPr>
            </w:pPr>
          </w:p>
          <w:p w:rsidR="00E464D9" w:rsidRPr="00CF66B4" w:rsidRDefault="00E464D9" w:rsidP="00725B86">
            <w:pPr>
              <w:jc w:val="center"/>
              <w:rPr>
                <w:szCs w:val="21"/>
              </w:rPr>
            </w:pPr>
          </w:p>
          <w:p w:rsidR="00E464D9" w:rsidRPr="00CF66B4" w:rsidRDefault="00E464D9" w:rsidP="00725B86">
            <w:pPr>
              <w:jc w:val="center"/>
              <w:rPr>
                <w:szCs w:val="21"/>
              </w:rPr>
            </w:pPr>
          </w:p>
          <w:p w:rsidR="00E464D9" w:rsidRPr="00CF66B4" w:rsidRDefault="00E464D9" w:rsidP="00725B86">
            <w:pPr>
              <w:jc w:val="center"/>
              <w:rPr>
                <w:szCs w:val="21"/>
              </w:rPr>
            </w:pPr>
          </w:p>
          <w:p w:rsidR="00E464D9" w:rsidRPr="00CF66B4" w:rsidRDefault="00E464D9" w:rsidP="00725B86">
            <w:pPr>
              <w:jc w:val="center"/>
              <w:rPr>
                <w:szCs w:val="21"/>
              </w:rPr>
            </w:pPr>
          </w:p>
          <w:p w:rsidR="00E464D9" w:rsidRPr="00CF66B4" w:rsidRDefault="00E464D9" w:rsidP="00725B86">
            <w:pPr>
              <w:jc w:val="center"/>
              <w:rPr>
                <w:szCs w:val="21"/>
              </w:rPr>
            </w:pPr>
          </w:p>
          <w:p w:rsidR="00E464D9" w:rsidRPr="00CF66B4" w:rsidRDefault="00E464D9" w:rsidP="00725B86">
            <w:pPr>
              <w:jc w:val="center"/>
              <w:rPr>
                <w:szCs w:val="21"/>
              </w:rPr>
            </w:pPr>
          </w:p>
          <w:p w:rsidR="00E464D9" w:rsidRPr="00CF66B4" w:rsidRDefault="00E464D9" w:rsidP="00725B86">
            <w:pPr>
              <w:jc w:val="center"/>
              <w:rPr>
                <w:szCs w:val="21"/>
              </w:rPr>
            </w:pPr>
          </w:p>
          <w:p w:rsidR="00E464D9" w:rsidRPr="00CF66B4" w:rsidRDefault="00E464D9" w:rsidP="00725B86">
            <w:pPr>
              <w:jc w:val="center"/>
              <w:rPr>
                <w:szCs w:val="21"/>
              </w:rPr>
            </w:pPr>
          </w:p>
          <w:p w:rsidR="00E464D9" w:rsidRPr="00CF66B4" w:rsidRDefault="00E464D9" w:rsidP="00725B86">
            <w:pPr>
              <w:jc w:val="center"/>
              <w:rPr>
                <w:szCs w:val="21"/>
              </w:rPr>
            </w:pPr>
          </w:p>
          <w:p w:rsidR="00E464D9" w:rsidRPr="00CF66B4" w:rsidRDefault="00E464D9" w:rsidP="00725B86">
            <w:pPr>
              <w:jc w:val="center"/>
              <w:rPr>
                <w:szCs w:val="21"/>
              </w:rPr>
            </w:pPr>
          </w:p>
          <w:p w:rsidR="00E464D9" w:rsidRPr="00CF66B4" w:rsidRDefault="00E464D9" w:rsidP="00725B86">
            <w:pPr>
              <w:jc w:val="center"/>
              <w:rPr>
                <w:szCs w:val="21"/>
              </w:rPr>
            </w:pPr>
          </w:p>
          <w:p w:rsidR="00E464D9" w:rsidRPr="00CF66B4" w:rsidRDefault="00E464D9" w:rsidP="00725B86">
            <w:pPr>
              <w:jc w:val="center"/>
              <w:rPr>
                <w:szCs w:val="21"/>
              </w:rPr>
            </w:pPr>
            <w:r w:rsidRPr="00CF66B4">
              <w:rPr>
                <w:szCs w:val="21"/>
              </w:rPr>
              <w:t>研究计划（包括选题研究价值和意义、重点研究方向、研究思路及主要研究内容</w:t>
            </w:r>
            <w:r w:rsidR="00CF66B4">
              <w:rPr>
                <w:rFonts w:hint="eastAsia"/>
                <w:szCs w:val="21"/>
              </w:rPr>
              <w:t>，预期成果</w:t>
            </w:r>
            <w:r w:rsidRPr="00CF66B4">
              <w:rPr>
                <w:szCs w:val="21"/>
              </w:rPr>
              <w:t>等）</w:t>
            </w:r>
          </w:p>
          <w:p w:rsidR="00E464D9" w:rsidRPr="00CF66B4" w:rsidRDefault="00E464D9" w:rsidP="00725B86">
            <w:pPr>
              <w:jc w:val="center"/>
              <w:rPr>
                <w:szCs w:val="21"/>
              </w:rPr>
            </w:pPr>
          </w:p>
          <w:p w:rsidR="00E464D9" w:rsidRPr="00CF66B4" w:rsidRDefault="00E464D9" w:rsidP="00725B86">
            <w:pPr>
              <w:jc w:val="center"/>
              <w:rPr>
                <w:szCs w:val="21"/>
              </w:rPr>
            </w:pPr>
          </w:p>
          <w:p w:rsidR="00E464D9" w:rsidRPr="00CF66B4" w:rsidRDefault="00E464D9" w:rsidP="00725B86">
            <w:pPr>
              <w:jc w:val="center"/>
              <w:rPr>
                <w:szCs w:val="21"/>
              </w:rPr>
            </w:pPr>
          </w:p>
          <w:p w:rsidR="00E464D9" w:rsidRPr="00CF66B4" w:rsidRDefault="00E464D9" w:rsidP="00725B86">
            <w:pPr>
              <w:jc w:val="center"/>
              <w:rPr>
                <w:szCs w:val="21"/>
              </w:rPr>
            </w:pPr>
          </w:p>
          <w:p w:rsidR="00E464D9" w:rsidRPr="00CF66B4" w:rsidRDefault="00E464D9" w:rsidP="00725B86">
            <w:pPr>
              <w:jc w:val="center"/>
              <w:rPr>
                <w:szCs w:val="21"/>
              </w:rPr>
            </w:pPr>
          </w:p>
          <w:p w:rsidR="00E464D9" w:rsidRPr="00CF66B4" w:rsidRDefault="00E464D9" w:rsidP="00725B86">
            <w:pPr>
              <w:jc w:val="center"/>
              <w:rPr>
                <w:szCs w:val="21"/>
              </w:rPr>
            </w:pPr>
          </w:p>
          <w:p w:rsidR="00E464D9" w:rsidRPr="00CF66B4" w:rsidRDefault="00E464D9" w:rsidP="00725B86">
            <w:pPr>
              <w:jc w:val="center"/>
              <w:rPr>
                <w:szCs w:val="21"/>
              </w:rPr>
            </w:pPr>
          </w:p>
          <w:p w:rsidR="00E464D9" w:rsidRPr="00CF66B4" w:rsidRDefault="00E464D9" w:rsidP="00725B86">
            <w:pPr>
              <w:jc w:val="center"/>
              <w:rPr>
                <w:szCs w:val="21"/>
              </w:rPr>
            </w:pPr>
          </w:p>
          <w:p w:rsidR="00E464D9" w:rsidRPr="00CF66B4" w:rsidRDefault="00E464D9" w:rsidP="00725B86">
            <w:pPr>
              <w:jc w:val="center"/>
              <w:rPr>
                <w:szCs w:val="21"/>
              </w:rPr>
            </w:pPr>
          </w:p>
          <w:p w:rsidR="00E464D9" w:rsidRPr="00CF66B4" w:rsidRDefault="00E464D9" w:rsidP="00725B86">
            <w:pPr>
              <w:jc w:val="center"/>
              <w:rPr>
                <w:szCs w:val="21"/>
              </w:rPr>
            </w:pPr>
          </w:p>
          <w:p w:rsidR="00E464D9" w:rsidRPr="00CF66B4" w:rsidRDefault="00E464D9" w:rsidP="00725B86">
            <w:pPr>
              <w:jc w:val="center"/>
              <w:rPr>
                <w:szCs w:val="21"/>
              </w:rPr>
            </w:pPr>
          </w:p>
          <w:p w:rsidR="00E464D9" w:rsidRPr="00CF66B4" w:rsidRDefault="00E464D9" w:rsidP="00725B86">
            <w:pPr>
              <w:jc w:val="center"/>
              <w:rPr>
                <w:szCs w:val="21"/>
              </w:rPr>
            </w:pPr>
          </w:p>
          <w:p w:rsidR="00E464D9" w:rsidRPr="00CF66B4" w:rsidRDefault="00E464D9" w:rsidP="00725B86">
            <w:pPr>
              <w:jc w:val="center"/>
              <w:rPr>
                <w:szCs w:val="21"/>
              </w:rPr>
            </w:pPr>
          </w:p>
          <w:p w:rsidR="00E464D9" w:rsidRPr="00CF66B4" w:rsidRDefault="00E464D9" w:rsidP="00725B86">
            <w:pPr>
              <w:jc w:val="center"/>
              <w:rPr>
                <w:szCs w:val="21"/>
              </w:rPr>
            </w:pPr>
          </w:p>
          <w:p w:rsidR="00E464D9" w:rsidRPr="00CF66B4" w:rsidRDefault="00E464D9" w:rsidP="00725B86">
            <w:pPr>
              <w:jc w:val="center"/>
              <w:rPr>
                <w:szCs w:val="21"/>
              </w:rPr>
            </w:pPr>
          </w:p>
          <w:p w:rsidR="00E464D9" w:rsidRPr="00CF66B4" w:rsidRDefault="00E464D9" w:rsidP="00725B86">
            <w:pPr>
              <w:jc w:val="center"/>
              <w:rPr>
                <w:szCs w:val="21"/>
              </w:rPr>
            </w:pPr>
          </w:p>
          <w:p w:rsidR="00E464D9" w:rsidRPr="00CF66B4" w:rsidRDefault="00E464D9" w:rsidP="00725B86">
            <w:pPr>
              <w:jc w:val="center"/>
              <w:rPr>
                <w:szCs w:val="21"/>
              </w:rPr>
            </w:pPr>
          </w:p>
          <w:p w:rsidR="00E464D9" w:rsidRPr="00CF66B4" w:rsidRDefault="00E464D9" w:rsidP="00725B86">
            <w:pPr>
              <w:jc w:val="center"/>
              <w:rPr>
                <w:szCs w:val="21"/>
              </w:rPr>
            </w:pPr>
          </w:p>
        </w:tc>
        <w:tc>
          <w:tcPr>
            <w:tcW w:w="91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4D9" w:rsidRPr="00CF66B4" w:rsidRDefault="00E464D9" w:rsidP="00725B86">
            <w:pPr>
              <w:jc w:val="center"/>
              <w:rPr>
                <w:sz w:val="24"/>
              </w:rPr>
            </w:pPr>
          </w:p>
        </w:tc>
      </w:tr>
    </w:tbl>
    <w:p w:rsidR="00D02C88" w:rsidRPr="00695E67" w:rsidRDefault="00C948FD" w:rsidP="00030838">
      <w:pPr>
        <w:spacing w:line="300" w:lineRule="exact"/>
      </w:pPr>
      <w:r>
        <w:rPr>
          <w:rFonts w:hint="eastAsia"/>
        </w:rPr>
        <w:t>注：如填写行数不够，可自行增加</w:t>
      </w:r>
      <w:r w:rsidR="00E464D9">
        <w:rPr>
          <w:rFonts w:hint="eastAsia"/>
        </w:rPr>
        <w:t>或另附页</w:t>
      </w:r>
      <w:r>
        <w:rPr>
          <w:rFonts w:hint="eastAsia"/>
        </w:rPr>
        <w:t>。</w:t>
      </w:r>
    </w:p>
    <w:sectPr w:rsidR="00D02C88" w:rsidRPr="00695E67" w:rsidSect="000D47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79F" w:rsidRDefault="00B0579F" w:rsidP="0048597A">
      <w:r>
        <w:separator/>
      </w:r>
    </w:p>
  </w:endnote>
  <w:endnote w:type="continuationSeparator" w:id="0">
    <w:p w:rsidR="00B0579F" w:rsidRDefault="00B0579F" w:rsidP="0048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79F" w:rsidRDefault="00B0579F" w:rsidP="0048597A">
      <w:r>
        <w:separator/>
      </w:r>
    </w:p>
  </w:footnote>
  <w:footnote w:type="continuationSeparator" w:id="0">
    <w:p w:rsidR="00B0579F" w:rsidRDefault="00B0579F" w:rsidP="00485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208"/>
    <w:multiLevelType w:val="hybridMultilevel"/>
    <w:tmpl w:val="5914F102"/>
    <w:lvl w:ilvl="0" w:tplc="1C1CDCE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D93950"/>
    <w:multiLevelType w:val="hybridMultilevel"/>
    <w:tmpl w:val="19228E66"/>
    <w:lvl w:ilvl="0" w:tplc="1F7420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E67"/>
    <w:rsid w:val="00030838"/>
    <w:rsid w:val="000872B9"/>
    <w:rsid w:val="000A7AED"/>
    <w:rsid w:val="000C679C"/>
    <w:rsid w:val="000C7E10"/>
    <w:rsid w:val="000D4787"/>
    <w:rsid w:val="000F1B97"/>
    <w:rsid w:val="000F51CC"/>
    <w:rsid w:val="00114D29"/>
    <w:rsid w:val="0012620B"/>
    <w:rsid w:val="00137A6D"/>
    <w:rsid w:val="001437A5"/>
    <w:rsid w:val="00152CDF"/>
    <w:rsid w:val="00181B08"/>
    <w:rsid w:val="001936FF"/>
    <w:rsid w:val="001A69B1"/>
    <w:rsid w:val="00242B62"/>
    <w:rsid w:val="00243113"/>
    <w:rsid w:val="0024786F"/>
    <w:rsid w:val="00255B2B"/>
    <w:rsid w:val="002615A5"/>
    <w:rsid w:val="002650D4"/>
    <w:rsid w:val="002A6A71"/>
    <w:rsid w:val="002C62F4"/>
    <w:rsid w:val="00315A3C"/>
    <w:rsid w:val="003247BA"/>
    <w:rsid w:val="00356ABE"/>
    <w:rsid w:val="00361371"/>
    <w:rsid w:val="003667FA"/>
    <w:rsid w:val="00376876"/>
    <w:rsid w:val="00377000"/>
    <w:rsid w:val="003A2F0A"/>
    <w:rsid w:val="003B46AE"/>
    <w:rsid w:val="003B599C"/>
    <w:rsid w:val="003C13A7"/>
    <w:rsid w:val="003C2F2F"/>
    <w:rsid w:val="003D54EE"/>
    <w:rsid w:val="003F1B64"/>
    <w:rsid w:val="003F2D3C"/>
    <w:rsid w:val="00445F93"/>
    <w:rsid w:val="00456C54"/>
    <w:rsid w:val="00480FED"/>
    <w:rsid w:val="00482C7F"/>
    <w:rsid w:val="0048597A"/>
    <w:rsid w:val="00490C1B"/>
    <w:rsid w:val="004C36DF"/>
    <w:rsid w:val="004F00DA"/>
    <w:rsid w:val="005023C0"/>
    <w:rsid w:val="00503EDA"/>
    <w:rsid w:val="00506341"/>
    <w:rsid w:val="005176CB"/>
    <w:rsid w:val="005716A0"/>
    <w:rsid w:val="005837F6"/>
    <w:rsid w:val="00586B6D"/>
    <w:rsid w:val="00590CC7"/>
    <w:rsid w:val="005C2A65"/>
    <w:rsid w:val="005F03EA"/>
    <w:rsid w:val="00603B18"/>
    <w:rsid w:val="00607126"/>
    <w:rsid w:val="00615154"/>
    <w:rsid w:val="00615C38"/>
    <w:rsid w:val="00620BD8"/>
    <w:rsid w:val="00620EFC"/>
    <w:rsid w:val="00622CC2"/>
    <w:rsid w:val="006264A8"/>
    <w:rsid w:val="0063023A"/>
    <w:rsid w:val="00675230"/>
    <w:rsid w:val="00686F93"/>
    <w:rsid w:val="00695E67"/>
    <w:rsid w:val="006E0884"/>
    <w:rsid w:val="006E7720"/>
    <w:rsid w:val="00701395"/>
    <w:rsid w:val="0070737A"/>
    <w:rsid w:val="0071259C"/>
    <w:rsid w:val="00725B86"/>
    <w:rsid w:val="00725EA9"/>
    <w:rsid w:val="00746D38"/>
    <w:rsid w:val="00783272"/>
    <w:rsid w:val="007F7995"/>
    <w:rsid w:val="008010B0"/>
    <w:rsid w:val="0080494C"/>
    <w:rsid w:val="00816F9B"/>
    <w:rsid w:val="00854816"/>
    <w:rsid w:val="008557EF"/>
    <w:rsid w:val="00890931"/>
    <w:rsid w:val="0089397F"/>
    <w:rsid w:val="00893D79"/>
    <w:rsid w:val="008962F6"/>
    <w:rsid w:val="008C3122"/>
    <w:rsid w:val="008C5671"/>
    <w:rsid w:val="008F4B74"/>
    <w:rsid w:val="0090572F"/>
    <w:rsid w:val="009C74DB"/>
    <w:rsid w:val="009D1D94"/>
    <w:rsid w:val="009E60FB"/>
    <w:rsid w:val="009F117D"/>
    <w:rsid w:val="00A0122C"/>
    <w:rsid w:val="00A0311C"/>
    <w:rsid w:val="00A416CF"/>
    <w:rsid w:val="00A4369B"/>
    <w:rsid w:val="00A82E7C"/>
    <w:rsid w:val="00A84B80"/>
    <w:rsid w:val="00A945F5"/>
    <w:rsid w:val="00AA7CFB"/>
    <w:rsid w:val="00B0579F"/>
    <w:rsid w:val="00B07206"/>
    <w:rsid w:val="00B21825"/>
    <w:rsid w:val="00B4459B"/>
    <w:rsid w:val="00B61EE8"/>
    <w:rsid w:val="00B670B3"/>
    <w:rsid w:val="00B917C8"/>
    <w:rsid w:val="00BB7D3F"/>
    <w:rsid w:val="00BE42D0"/>
    <w:rsid w:val="00C03A1F"/>
    <w:rsid w:val="00C069BB"/>
    <w:rsid w:val="00C22F14"/>
    <w:rsid w:val="00C63D7D"/>
    <w:rsid w:val="00C7744D"/>
    <w:rsid w:val="00C87783"/>
    <w:rsid w:val="00C948FD"/>
    <w:rsid w:val="00CF49EE"/>
    <w:rsid w:val="00CF66B4"/>
    <w:rsid w:val="00D02C88"/>
    <w:rsid w:val="00D03DD9"/>
    <w:rsid w:val="00D135ED"/>
    <w:rsid w:val="00D42333"/>
    <w:rsid w:val="00D47C70"/>
    <w:rsid w:val="00D6621A"/>
    <w:rsid w:val="00D9076F"/>
    <w:rsid w:val="00DE0C45"/>
    <w:rsid w:val="00E0073C"/>
    <w:rsid w:val="00E026CE"/>
    <w:rsid w:val="00E2295D"/>
    <w:rsid w:val="00E4150A"/>
    <w:rsid w:val="00E464D9"/>
    <w:rsid w:val="00E54E13"/>
    <w:rsid w:val="00E660AF"/>
    <w:rsid w:val="00EC6668"/>
    <w:rsid w:val="00EF5D92"/>
    <w:rsid w:val="00EF65BA"/>
    <w:rsid w:val="00F14125"/>
    <w:rsid w:val="00F265BA"/>
    <w:rsid w:val="00F43ACC"/>
    <w:rsid w:val="00F440BA"/>
    <w:rsid w:val="00F45B9A"/>
    <w:rsid w:val="00F769F8"/>
    <w:rsid w:val="00F80105"/>
    <w:rsid w:val="00F85C58"/>
    <w:rsid w:val="00FC0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EA2985-EBE9-479D-8388-D1C8E79D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E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">
    <w:name w:val="Char Char Char Char Char Char Char Char Char Char Char Char Char"/>
    <w:basedOn w:val="a"/>
    <w:rsid w:val="00695E6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32"/>
      <w:lang w:eastAsia="en-US"/>
    </w:rPr>
  </w:style>
  <w:style w:type="paragraph" w:styleId="a3">
    <w:name w:val="header"/>
    <w:basedOn w:val="a"/>
    <w:link w:val="a4"/>
    <w:rsid w:val="00485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48597A"/>
    <w:rPr>
      <w:kern w:val="2"/>
      <w:sz w:val="18"/>
      <w:szCs w:val="18"/>
    </w:rPr>
  </w:style>
  <w:style w:type="paragraph" w:styleId="a5">
    <w:name w:val="footer"/>
    <w:basedOn w:val="a"/>
    <w:link w:val="a6"/>
    <w:rsid w:val="004859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48597A"/>
    <w:rPr>
      <w:kern w:val="2"/>
      <w:sz w:val="18"/>
      <w:szCs w:val="18"/>
    </w:rPr>
  </w:style>
  <w:style w:type="paragraph" w:styleId="a7">
    <w:name w:val="Balloon Text"/>
    <w:basedOn w:val="a"/>
    <w:link w:val="a8"/>
    <w:rsid w:val="00725B86"/>
    <w:rPr>
      <w:sz w:val="18"/>
      <w:szCs w:val="18"/>
    </w:rPr>
  </w:style>
  <w:style w:type="character" w:customStyle="1" w:styleId="a8">
    <w:name w:val="批注框文本 字符"/>
    <w:basedOn w:val="a0"/>
    <w:link w:val="a7"/>
    <w:rsid w:val="00725B8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DB76-904B-453C-8DFE-04978D8A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2</Characters>
  <Application>Microsoft Office Word</Application>
  <DocSecurity>0</DocSecurity>
  <Lines>4</Lines>
  <Paragraphs>1</Paragraphs>
  <ScaleCrop>false</ScaleCrop>
  <Company>MC SYSTEM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inkCentre</cp:lastModifiedBy>
  <cp:revision>2</cp:revision>
  <cp:lastPrinted>2015-03-27T02:25:00Z</cp:lastPrinted>
  <dcterms:created xsi:type="dcterms:W3CDTF">2020-04-17T01:43:00Z</dcterms:created>
  <dcterms:modified xsi:type="dcterms:W3CDTF">2020-04-17T01:43:00Z</dcterms:modified>
</cp:coreProperties>
</file>